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19" w:rsidRDefault="00A543FF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ÇANKAYA ÜNİVERSİTESİ ÖN DEĞERLENDİRME BAŞVURU FORMU</w:t>
      </w:r>
    </w:p>
    <w:p w:rsidR="00FB1F81" w:rsidRPr="00FB1F81" w:rsidRDefault="00FB1F81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FB1F81">
        <w:rPr>
          <w:rFonts w:ascii="Calibri" w:hAnsi="Calibri" w:cs="Calibri"/>
          <w:b/>
          <w:bCs/>
          <w:color w:val="000000"/>
          <w:sz w:val="24"/>
          <w:szCs w:val="24"/>
        </w:rPr>
        <w:t>Mimarlık Alanı / Doçentlik Başvurusu</w:t>
      </w:r>
    </w:p>
    <w:p w:rsidR="009B255A" w:rsidRPr="009B255A" w:rsidRDefault="009B255A">
      <w:pPr>
        <w:rPr>
          <w:rFonts w:ascii="Calibri" w:hAnsi="Calibri" w:cs="Calibri"/>
          <w:b/>
          <w:bCs/>
          <w:color w:val="000000"/>
        </w:rPr>
      </w:pPr>
      <w:r w:rsidRPr="009B255A">
        <w:rPr>
          <w:rFonts w:ascii="Calibri" w:hAnsi="Calibri" w:cs="Calibri"/>
          <w:b/>
          <w:bCs/>
          <w:color w:val="000000"/>
        </w:rPr>
        <w:t>I</w:t>
      </w:r>
      <w:r>
        <w:rPr>
          <w:rFonts w:ascii="Calibri" w:hAnsi="Calibri" w:cs="Calibri"/>
          <w:b/>
          <w:bCs/>
          <w:color w:val="000000"/>
        </w:rPr>
        <w:t>-Başvuru Talebi</w:t>
      </w:r>
    </w:p>
    <w:tbl>
      <w:tblPr>
        <w:tblStyle w:val="TabloKlavuzu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A543FF" w:rsidTr="00100A3A">
        <w:trPr>
          <w:trHeight w:val="1602"/>
        </w:trPr>
        <w:tc>
          <w:tcPr>
            <w:tcW w:w="9031" w:type="dxa"/>
          </w:tcPr>
          <w:p w:rsidR="00A543FF" w:rsidRDefault="00E1171F">
            <w:r>
              <w:t xml:space="preserve">Çankaya Üniversitesi Ön Değerlendirme Komisyonu Başkanlığına, …/…/20… tarihli Resmi Gazetede ilan edilen, başvurduğum akademik kadro için Çankaya Üniversitesi Akademik Yükseltilme ve Atanma Kriterleri Yönergesinin ilgili maddelerinde yer alan koşulları sağladığımı gösteren tablo aşağıdadır. Bilgilerinize sunarım. </w:t>
            </w:r>
            <w:proofErr w:type="gramStart"/>
            <w:r>
              <w:t>.…..</w:t>
            </w:r>
            <w:proofErr w:type="gramEnd"/>
            <w:r>
              <w:t>/....../20……</w:t>
            </w:r>
          </w:p>
          <w:p w:rsidR="00100A3A" w:rsidRDefault="00E1171F">
            <w:r>
              <w:t xml:space="preserve">                                                                                                                                                </w:t>
            </w:r>
          </w:p>
          <w:p w:rsidR="00E1171F" w:rsidRDefault="00100A3A">
            <w:r>
              <w:t xml:space="preserve">                                                                                                                                                 </w:t>
            </w:r>
            <w:r w:rsidR="00E1171F">
              <w:t xml:space="preserve">Ad </w:t>
            </w:r>
            <w:proofErr w:type="spellStart"/>
            <w:r w:rsidR="00E1171F">
              <w:t>Soyad</w:t>
            </w:r>
            <w:proofErr w:type="spellEnd"/>
            <w:r w:rsidR="00E1171F">
              <w:t xml:space="preserve"> İmza</w:t>
            </w:r>
          </w:p>
        </w:tc>
      </w:tr>
    </w:tbl>
    <w:p w:rsidR="00A543FF" w:rsidRPr="009B255A" w:rsidRDefault="00A543FF">
      <w:pPr>
        <w:rPr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9"/>
        <w:gridCol w:w="8253"/>
      </w:tblGrid>
      <w:tr w:rsidR="00A543FF" w:rsidTr="00B80AA0">
        <w:tc>
          <w:tcPr>
            <w:tcW w:w="9062" w:type="dxa"/>
            <w:gridSpan w:val="2"/>
            <w:vAlign w:val="center"/>
          </w:tcPr>
          <w:p w:rsidR="00A543FF" w:rsidRDefault="00A543FF" w:rsidP="00A543F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Başvurduğum Kadronun Ait Olduğu   </w:t>
            </w:r>
          </w:p>
        </w:tc>
      </w:tr>
      <w:tr w:rsidR="00A543FF" w:rsidTr="00E1171F">
        <w:trPr>
          <w:trHeight w:val="528"/>
        </w:trPr>
        <w:tc>
          <w:tcPr>
            <w:tcW w:w="809" w:type="dxa"/>
          </w:tcPr>
          <w:p w:rsidR="00A543FF" w:rsidRPr="00A543FF" w:rsidRDefault="00A543FF" w:rsidP="00A543FF">
            <w:pPr>
              <w:rPr>
                <w:b/>
              </w:rPr>
            </w:pPr>
            <w:r w:rsidRPr="00A543FF">
              <w:rPr>
                <w:b/>
              </w:rPr>
              <w:t>Birim</w:t>
            </w:r>
          </w:p>
        </w:tc>
        <w:tc>
          <w:tcPr>
            <w:tcW w:w="8253" w:type="dxa"/>
          </w:tcPr>
          <w:p w:rsidR="00A543FF" w:rsidRDefault="00A543FF" w:rsidP="00A543FF"/>
        </w:tc>
      </w:tr>
      <w:tr w:rsidR="00A543FF" w:rsidTr="00E1171F">
        <w:trPr>
          <w:trHeight w:val="531"/>
        </w:trPr>
        <w:tc>
          <w:tcPr>
            <w:tcW w:w="809" w:type="dxa"/>
          </w:tcPr>
          <w:p w:rsidR="00A543FF" w:rsidRPr="00A543FF" w:rsidRDefault="00A543FF" w:rsidP="00A543FF">
            <w:pPr>
              <w:rPr>
                <w:b/>
              </w:rPr>
            </w:pPr>
            <w:r w:rsidRPr="00A543FF">
              <w:rPr>
                <w:b/>
              </w:rPr>
              <w:t>Unvan</w:t>
            </w:r>
          </w:p>
        </w:tc>
        <w:tc>
          <w:tcPr>
            <w:tcW w:w="8253" w:type="dxa"/>
          </w:tcPr>
          <w:p w:rsidR="00A543FF" w:rsidRDefault="00A543FF" w:rsidP="00A543FF"/>
        </w:tc>
      </w:tr>
      <w:tr w:rsidR="00A543FF" w:rsidTr="00E1171F">
        <w:trPr>
          <w:trHeight w:val="536"/>
        </w:trPr>
        <w:tc>
          <w:tcPr>
            <w:tcW w:w="809" w:type="dxa"/>
          </w:tcPr>
          <w:p w:rsidR="00A543FF" w:rsidRPr="00A543FF" w:rsidRDefault="00A543FF" w:rsidP="00A543FF">
            <w:pPr>
              <w:rPr>
                <w:b/>
              </w:rPr>
            </w:pPr>
            <w:r w:rsidRPr="00A543FF">
              <w:rPr>
                <w:b/>
              </w:rPr>
              <w:t>Alan</w:t>
            </w:r>
          </w:p>
        </w:tc>
        <w:tc>
          <w:tcPr>
            <w:tcW w:w="8253" w:type="dxa"/>
          </w:tcPr>
          <w:p w:rsidR="00A543FF" w:rsidRDefault="00A543FF" w:rsidP="00A543FF"/>
        </w:tc>
      </w:tr>
    </w:tbl>
    <w:p w:rsidR="00732BA5" w:rsidRDefault="00732BA5">
      <w:pPr>
        <w:rPr>
          <w:b/>
        </w:rPr>
      </w:pPr>
    </w:p>
    <w:p w:rsidR="00732BA5" w:rsidRPr="00E1171F" w:rsidRDefault="00E1171F">
      <w:pPr>
        <w:rPr>
          <w:b/>
        </w:rPr>
      </w:pPr>
      <w:r w:rsidRPr="00E1171F">
        <w:rPr>
          <w:b/>
        </w:rPr>
        <w:t>II-Bu alan profesör ve doçent adaylarınca doldurulacaktı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71F" w:rsidTr="00E1171F">
        <w:tc>
          <w:tcPr>
            <w:tcW w:w="4531" w:type="dxa"/>
          </w:tcPr>
          <w:p w:rsidR="00E1171F" w:rsidRPr="00E1171F" w:rsidRDefault="00E1171F">
            <w:pPr>
              <w:rPr>
                <w:b/>
              </w:rPr>
            </w:pPr>
            <w:r w:rsidRPr="00E1171F">
              <w:rPr>
                <w:b/>
              </w:rPr>
              <w:t>Doçentlik Unvan ve Yetkimin Temel Alanı/Bilim Alanı/Kodu</w:t>
            </w:r>
          </w:p>
        </w:tc>
        <w:tc>
          <w:tcPr>
            <w:tcW w:w="4531" w:type="dxa"/>
          </w:tcPr>
          <w:p w:rsidR="00E1171F" w:rsidRDefault="00E1171F"/>
        </w:tc>
      </w:tr>
      <w:tr w:rsidR="00E1171F" w:rsidTr="00E1171F">
        <w:tc>
          <w:tcPr>
            <w:tcW w:w="4531" w:type="dxa"/>
          </w:tcPr>
          <w:p w:rsidR="00E1171F" w:rsidRPr="00E1171F" w:rsidRDefault="00E1171F">
            <w:pPr>
              <w:rPr>
                <w:b/>
              </w:rPr>
            </w:pPr>
            <w:r w:rsidRPr="00E1171F">
              <w:rPr>
                <w:b/>
              </w:rPr>
              <w:t>Görev Yaptığım Bölümdeki Temel Alan/Bilim Alanı ve Kodu</w:t>
            </w:r>
          </w:p>
        </w:tc>
        <w:tc>
          <w:tcPr>
            <w:tcW w:w="4531" w:type="dxa"/>
          </w:tcPr>
          <w:p w:rsidR="00E1171F" w:rsidRDefault="00E1171F"/>
        </w:tc>
      </w:tr>
    </w:tbl>
    <w:p w:rsidR="00732BA5" w:rsidRDefault="00732BA5">
      <w:pPr>
        <w:rPr>
          <w:b/>
        </w:rPr>
      </w:pPr>
    </w:p>
    <w:p w:rsidR="00E1171F" w:rsidRDefault="00E1171F">
      <w:pPr>
        <w:rPr>
          <w:b/>
        </w:rPr>
      </w:pPr>
      <w:r w:rsidRPr="00E1171F">
        <w:rPr>
          <w:b/>
        </w:rPr>
        <w:t>III-Atanma ve Yükseltilme Kriterleri</w:t>
      </w:r>
    </w:p>
    <w:p w:rsidR="00FB1F81" w:rsidRDefault="00FB1F81" w:rsidP="00FB1F81">
      <w:pPr>
        <w:pStyle w:val="ListeParagraf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FB1F81">
        <w:rPr>
          <w:rFonts w:asciiTheme="minorHAnsi" w:hAnsiTheme="minorHAnsi" w:cstheme="minorHAnsi"/>
          <w:b/>
          <w:sz w:val="22"/>
          <w:szCs w:val="22"/>
        </w:rPr>
        <w:t>Temel Kriterler</w:t>
      </w:r>
    </w:p>
    <w:p w:rsidR="00FB1F81" w:rsidRPr="00FB1F81" w:rsidRDefault="00FB1F81" w:rsidP="00FB1F81">
      <w:pPr>
        <w:pStyle w:val="ListeParagraf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"/>
        <w:gridCol w:w="1277"/>
        <w:gridCol w:w="7224"/>
      </w:tblGrid>
      <w:tr w:rsidR="00722C47" w:rsidTr="00A04BF2">
        <w:tc>
          <w:tcPr>
            <w:tcW w:w="561" w:type="dxa"/>
          </w:tcPr>
          <w:p w:rsidR="00722C47" w:rsidRPr="00A543FF" w:rsidRDefault="00722C47" w:rsidP="00722C47">
            <w:pPr>
              <w:rPr>
                <w:b/>
              </w:rPr>
            </w:pPr>
            <w:r w:rsidRPr="00A543FF">
              <w:rPr>
                <w:b/>
              </w:rPr>
              <w:t>Sıra No</w:t>
            </w:r>
          </w:p>
        </w:tc>
        <w:tc>
          <w:tcPr>
            <w:tcW w:w="1277" w:type="dxa"/>
          </w:tcPr>
          <w:p w:rsidR="00722C47" w:rsidRPr="00A543FF" w:rsidRDefault="00722C47" w:rsidP="00722C47">
            <w:pPr>
              <w:rPr>
                <w:b/>
              </w:rPr>
            </w:pPr>
            <w:r w:rsidRPr="00A543FF">
              <w:rPr>
                <w:b/>
              </w:rPr>
              <w:t>Madde No</w:t>
            </w:r>
          </w:p>
        </w:tc>
        <w:tc>
          <w:tcPr>
            <w:tcW w:w="7224" w:type="dxa"/>
            <w:vAlign w:val="center"/>
          </w:tcPr>
          <w:p w:rsidR="00722C47" w:rsidRDefault="00722C47" w:rsidP="00722C4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İlgili Yönergenin 35</w:t>
            </w:r>
            <w:r w:rsidR="00932158">
              <w:rPr>
                <w:rFonts w:ascii="Calibri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Maddesine Göre Sağladığım Temel Kriterlere Ait Açıklamalar</w:t>
            </w:r>
          </w:p>
          <w:p w:rsidR="00722C47" w:rsidRPr="00722C47" w:rsidRDefault="00722C47" w:rsidP="00722C4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932158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(Madde 35- </w:t>
            </w:r>
            <w:r w:rsidRPr="00932158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(1) Doçentlik kadrosuna atanmak için aşağıdaki temel </w:t>
            </w:r>
            <w:proofErr w:type="gramStart"/>
            <w:r w:rsidRPr="00932158">
              <w:rPr>
                <w:b/>
                <w:i/>
                <w:color w:val="AEAAAA" w:themeColor="background2" w:themeShade="BF"/>
                <w:sz w:val="23"/>
                <w:szCs w:val="23"/>
              </w:rPr>
              <w:t>kriterleri</w:t>
            </w:r>
            <w:proofErr w:type="gramEnd"/>
            <w:r w:rsidRPr="00932158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 sağlamış olmak gerekir.)</w:t>
            </w:r>
          </w:p>
        </w:tc>
      </w:tr>
      <w:tr w:rsidR="00722C47" w:rsidTr="00F8394A">
        <w:tc>
          <w:tcPr>
            <w:tcW w:w="561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:rsidR="00722C47" w:rsidRDefault="00722C47" w:rsidP="000A54D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5/1-1</w:t>
            </w:r>
          </w:p>
        </w:tc>
        <w:tc>
          <w:tcPr>
            <w:tcW w:w="7224" w:type="dxa"/>
            <w:vAlign w:val="bottom"/>
          </w:tcPr>
          <w:p w:rsidR="00722C47" w:rsidRPr="006732FC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Kadronun ilan edildiği alanda doçentlik unvan ve yetkisine sahip olmak.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çentlik unvan bilgisi.</w:t>
            </w:r>
          </w:p>
          <w:p w:rsidR="00167453" w:rsidRPr="00041ED7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A04BF2">
        <w:tc>
          <w:tcPr>
            <w:tcW w:w="561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2</w:t>
            </w:r>
          </w:p>
        </w:tc>
        <w:tc>
          <w:tcPr>
            <w:tcW w:w="1277" w:type="dxa"/>
          </w:tcPr>
          <w:p w:rsidR="00722C47" w:rsidRDefault="00722C47" w:rsidP="000A54D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5/1-2</w:t>
            </w:r>
          </w:p>
        </w:tc>
        <w:tc>
          <w:tcPr>
            <w:tcW w:w="7224" w:type="dxa"/>
            <w:vAlign w:val="bottom"/>
          </w:tcPr>
          <w:p w:rsidR="00722C47" w:rsidRPr="006732FC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yla ilgili olarak, Yükseköğretim Kurumlarında en az bir yıl eğitim programı dâhilinde tam zamanlı ders vermiş olmak. (Yurtdışı </w:t>
            </w:r>
            <w:proofErr w:type="gramStart"/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ahil</w:t>
            </w:r>
            <w:proofErr w:type="gramEnd"/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).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s adı, verilen yıl, verilen süre.</w:t>
            </w:r>
          </w:p>
          <w:p w:rsidR="00167453" w:rsidRPr="00041ED7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543FF" w:rsidRDefault="00A543FF">
      <w:pPr>
        <w:rPr>
          <w:sz w:val="2"/>
          <w:szCs w:val="2"/>
        </w:rPr>
      </w:pPr>
    </w:p>
    <w:p w:rsidR="00FB1F81" w:rsidRDefault="00FB1F81">
      <w:pPr>
        <w:rPr>
          <w:sz w:val="2"/>
          <w:szCs w:val="2"/>
        </w:rPr>
      </w:pPr>
    </w:p>
    <w:p w:rsidR="00FB1F81" w:rsidRDefault="00FB1F81">
      <w:pPr>
        <w:rPr>
          <w:sz w:val="2"/>
          <w:szCs w:val="2"/>
        </w:rPr>
      </w:pPr>
    </w:p>
    <w:p w:rsidR="00FB1F81" w:rsidRDefault="00FB1F81">
      <w:pPr>
        <w:rPr>
          <w:sz w:val="2"/>
          <w:szCs w:val="2"/>
        </w:rPr>
      </w:pPr>
    </w:p>
    <w:p w:rsidR="00FB1F81" w:rsidRDefault="00FB1F81">
      <w:pPr>
        <w:rPr>
          <w:sz w:val="2"/>
          <w:szCs w:val="2"/>
        </w:rPr>
      </w:pPr>
    </w:p>
    <w:p w:rsidR="00FB1F81" w:rsidRDefault="00FB1F81">
      <w:pPr>
        <w:rPr>
          <w:sz w:val="2"/>
          <w:szCs w:val="2"/>
        </w:rPr>
      </w:pPr>
    </w:p>
    <w:p w:rsidR="00FB1F81" w:rsidRDefault="00FB1F81">
      <w:pPr>
        <w:rPr>
          <w:sz w:val="2"/>
          <w:szCs w:val="2"/>
        </w:rPr>
      </w:pPr>
    </w:p>
    <w:p w:rsidR="00FB1F81" w:rsidRDefault="00FB1F81">
      <w:pPr>
        <w:rPr>
          <w:sz w:val="28"/>
          <w:szCs w:val="28"/>
        </w:rPr>
      </w:pPr>
    </w:p>
    <w:p w:rsidR="00FB1F81" w:rsidRPr="00FB1F81" w:rsidRDefault="00FB1F81" w:rsidP="00FB1F81">
      <w:pPr>
        <w:pStyle w:val="ListeParagraf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FB1F81">
        <w:rPr>
          <w:rFonts w:asciiTheme="minorHAnsi" w:hAnsiTheme="minorHAnsi" w:cstheme="minorHAnsi"/>
          <w:b/>
          <w:sz w:val="22"/>
          <w:szCs w:val="22"/>
        </w:rPr>
        <w:lastRenderedPageBreak/>
        <w:t>Özel Kriterler</w:t>
      </w:r>
    </w:p>
    <w:p w:rsidR="00FB1F81" w:rsidRPr="00FB1F81" w:rsidRDefault="00FB1F81" w:rsidP="00FB1F81">
      <w:pPr>
        <w:pStyle w:val="ListeParagraf"/>
        <w:rPr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330"/>
        <w:gridCol w:w="7170"/>
      </w:tblGrid>
      <w:tr w:rsidR="00722C47" w:rsidTr="00722C47">
        <w:tc>
          <w:tcPr>
            <w:tcW w:w="562" w:type="dxa"/>
          </w:tcPr>
          <w:p w:rsidR="00722C47" w:rsidRPr="00A543FF" w:rsidRDefault="00722C47" w:rsidP="00722C47">
            <w:pPr>
              <w:rPr>
                <w:b/>
              </w:rPr>
            </w:pPr>
            <w:r w:rsidRPr="00A543FF">
              <w:rPr>
                <w:b/>
              </w:rPr>
              <w:t>Sıra No</w:t>
            </w:r>
          </w:p>
        </w:tc>
        <w:tc>
          <w:tcPr>
            <w:tcW w:w="1330" w:type="dxa"/>
          </w:tcPr>
          <w:p w:rsidR="00722C47" w:rsidRPr="00A543FF" w:rsidRDefault="00722C47" w:rsidP="00722C47">
            <w:pPr>
              <w:rPr>
                <w:b/>
              </w:rPr>
            </w:pPr>
            <w:r w:rsidRPr="00A543FF">
              <w:rPr>
                <w:b/>
              </w:rPr>
              <w:t>Madde No</w:t>
            </w:r>
          </w:p>
        </w:tc>
        <w:tc>
          <w:tcPr>
            <w:tcW w:w="7170" w:type="dxa"/>
            <w:vAlign w:val="center"/>
          </w:tcPr>
          <w:p w:rsidR="00722C47" w:rsidRDefault="00722C47" w:rsidP="00722C4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İlgili Yönergenin 36</w:t>
            </w:r>
            <w:r w:rsidR="00932158">
              <w:rPr>
                <w:rFonts w:ascii="Calibri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Maddesine Göre Sağladığım Özel Kriterlere Ait Açıklamalar</w:t>
            </w:r>
          </w:p>
          <w:p w:rsidR="00722C47" w:rsidRPr="00722C47" w:rsidRDefault="00722C47" w:rsidP="00722C4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932158">
              <w:rPr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Madde 36- </w:t>
            </w:r>
            <w:r w:rsidRPr="00932158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(1) Doçentlik kadrosuna atanmak için aşağıda belirtilen on yedi özel </w:t>
            </w:r>
            <w:proofErr w:type="gramStart"/>
            <w:r w:rsidRPr="00932158">
              <w:rPr>
                <w:b/>
                <w:i/>
                <w:color w:val="AEAAAA" w:themeColor="background2" w:themeShade="BF"/>
                <w:sz w:val="23"/>
                <w:szCs w:val="23"/>
              </w:rPr>
              <w:t>kriterin</w:t>
            </w:r>
            <w:proofErr w:type="gramEnd"/>
            <w:r w:rsidRPr="00932158">
              <w:rPr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  <w:r w:rsidRPr="00932158">
              <w:rPr>
                <w:b/>
                <w:bCs/>
                <w:i/>
                <w:sz w:val="23"/>
                <w:szCs w:val="23"/>
                <w:u w:val="single"/>
              </w:rPr>
              <w:t xml:space="preserve">en az üçünü </w:t>
            </w:r>
            <w:r w:rsidRPr="00932158">
              <w:rPr>
                <w:b/>
                <w:i/>
                <w:color w:val="AEAAAA" w:themeColor="background2" w:themeShade="BF"/>
                <w:sz w:val="23"/>
                <w:szCs w:val="23"/>
              </w:rPr>
              <w:t>sağlamış olmak gereklidir.</w:t>
            </w: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1</w:t>
            </w:r>
          </w:p>
        </w:tc>
        <w:tc>
          <w:tcPr>
            <w:tcW w:w="1330" w:type="dxa"/>
            <w:vAlign w:val="bottom"/>
          </w:tcPr>
          <w:p w:rsidR="00722C47" w:rsidRDefault="00722C47" w:rsidP="00722C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/1-1</w:t>
            </w:r>
          </w:p>
        </w:tc>
        <w:tc>
          <w:tcPr>
            <w:tcW w:w="7170" w:type="dxa"/>
            <w:vAlign w:val="bottom"/>
          </w:tcPr>
          <w:p w:rsidR="00722C47" w:rsidRPr="006732FC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proofErr w:type="spellStart"/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Yükseklisans</w:t>
            </w:r>
            <w:proofErr w:type="spellEnd"/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/ Doktora tez danışmanlığı yapmış veya yapıyor olmak.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167453" w:rsidRDefault="00722C47" w:rsidP="00722C47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, Ad. </w:t>
            </w:r>
            <w:r w:rsidRPr="004806DA">
              <w:rPr>
                <w:rFonts w:ascii="Calibri" w:hAnsi="Calibri" w:cs="Calibri"/>
                <w:color w:val="000000"/>
              </w:rPr>
              <w:t xml:space="preserve"> “Tez adı” Çankaya Üniversitesi Sosyal Bilimler-Fen bilimleri Enstitüsü/ Tez programı adı. Planlanan Mezuniyet tarihi: .</w:t>
            </w:r>
            <w:r w:rsidRPr="004806DA">
              <w:rPr>
                <w:rFonts w:ascii="Calibri" w:hAnsi="Calibri" w:cs="Calibri"/>
                <w:b/>
                <w:color w:val="000000"/>
              </w:rPr>
              <w:t>(Yüksek Lisans / Doktora Tez Danışmanlığı/Devam Eden-Tamamlanmış).</w:t>
            </w:r>
          </w:p>
          <w:p w:rsidR="00F70008" w:rsidRPr="004806DA" w:rsidRDefault="00F70008" w:rsidP="00722C47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2</w:t>
            </w:r>
          </w:p>
        </w:tc>
        <w:tc>
          <w:tcPr>
            <w:tcW w:w="1330" w:type="dxa"/>
            <w:vAlign w:val="bottom"/>
          </w:tcPr>
          <w:p w:rsidR="00722C47" w:rsidRDefault="00722C47" w:rsidP="00722C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/1-2</w:t>
            </w:r>
          </w:p>
        </w:tc>
        <w:tc>
          <w:tcPr>
            <w:tcW w:w="7170" w:type="dxa"/>
            <w:vAlign w:val="bottom"/>
          </w:tcPr>
          <w:p w:rsidR="00722C47" w:rsidRPr="006732FC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En az bir makalesine beşten fazla atıf yapılmış olması (kendine atıflar </w:t>
            </w:r>
            <w:proofErr w:type="gramStart"/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ahil</w:t>
            </w:r>
            <w:proofErr w:type="gramEnd"/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dilmez).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C2676A"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 w:rsidRPr="00C2676A">
              <w:rPr>
                <w:rFonts w:ascii="Calibri" w:hAnsi="Calibri" w:cs="Calibri"/>
                <w:b/>
                <w:color w:val="000000"/>
              </w:rPr>
              <w:t>, Ad</w:t>
            </w:r>
            <w:r w:rsidRPr="00C2676A">
              <w:rPr>
                <w:rFonts w:ascii="Calibri" w:hAnsi="Calibri" w:cs="Calibri"/>
                <w:color w:val="000000"/>
              </w:rPr>
              <w:t xml:space="preserve"> (Yıl) “Eser adı”. Yayınlandığı dergi,  </w:t>
            </w:r>
            <w:proofErr w:type="spellStart"/>
            <w:r w:rsidRPr="00C2676A">
              <w:rPr>
                <w:rFonts w:ascii="Calibri" w:hAnsi="Calibri" w:cs="Calibri"/>
                <w:color w:val="000000"/>
              </w:rPr>
              <w:t>Vol</w:t>
            </w:r>
            <w:proofErr w:type="spellEnd"/>
            <w:r w:rsidRPr="00C2676A">
              <w:rPr>
                <w:rFonts w:ascii="Calibri" w:hAnsi="Calibri" w:cs="Calibri"/>
                <w:color w:val="000000"/>
              </w:rPr>
              <w:t xml:space="preserve">: , Sayı: , Sayfa: </w:t>
            </w:r>
            <w:r w:rsidRPr="008A3C02">
              <w:rPr>
                <w:rFonts w:ascii="Calibri" w:hAnsi="Calibri" w:cs="Calibri"/>
                <w:i/>
                <w:color w:val="000000"/>
              </w:rPr>
              <w:t>.(5den fazla atıf)</w:t>
            </w:r>
          </w:p>
          <w:p w:rsidR="00167453" w:rsidRPr="00C2676A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0B3C21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3</w:t>
            </w:r>
          </w:p>
        </w:tc>
        <w:tc>
          <w:tcPr>
            <w:tcW w:w="1330" w:type="dxa"/>
            <w:vAlign w:val="bottom"/>
          </w:tcPr>
          <w:p w:rsidR="00722C47" w:rsidRDefault="00722C47" w:rsidP="00722C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/1-3</w:t>
            </w:r>
          </w:p>
        </w:tc>
        <w:tc>
          <w:tcPr>
            <w:tcW w:w="7170" w:type="dxa"/>
            <w:vAlign w:val="bottom"/>
          </w:tcPr>
          <w:p w:rsidR="00722C47" w:rsidRPr="006732FC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Temel </w:t>
            </w:r>
            <w:proofErr w:type="gramStart"/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>kriterlere</w:t>
            </w:r>
            <w:proofErr w:type="gramEnd"/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 ek olarak </w:t>
            </w:r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 hakemli dergi veya alan indekslerinde taranan dergilerde bir özgün tam araştırma makalesi daha yayımlamış olmak (hakemli armağan bir özgün tam makale yerine geçebilir, Editöre mektup, özet, kitap kritiği hariç).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C2676A"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 w:rsidRPr="00C2676A">
              <w:rPr>
                <w:rFonts w:ascii="Calibri" w:hAnsi="Calibri" w:cs="Calibri"/>
                <w:b/>
                <w:color w:val="000000"/>
              </w:rPr>
              <w:t>, Ad</w:t>
            </w:r>
            <w:r w:rsidRPr="00C2676A">
              <w:rPr>
                <w:rFonts w:ascii="Calibri" w:hAnsi="Calibri" w:cs="Calibri"/>
                <w:color w:val="000000"/>
              </w:rPr>
              <w:t xml:space="preserve"> (Yıl) “Eser adı”. Yayınlandığı dergi,  </w:t>
            </w:r>
            <w:proofErr w:type="spellStart"/>
            <w:r w:rsidRPr="00C2676A">
              <w:rPr>
                <w:rFonts w:ascii="Calibri" w:hAnsi="Calibri" w:cs="Calibri"/>
                <w:color w:val="000000"/>
              </w:rPr>
              <w:t>Vol</w:t>
            </w:r>
            <w:proofErr w:type="spellEnd"/>
            <w:r w:rsidRPr="00C2676A">
              <w:rPr>
                <w:rFonts w:ascii="Calibri" w:hAnsi="Calibri" w:cs="Calibri"/>
                <w:color w:val="000000"/>
              </w:rPr>
              <w:t>: , Sayı: , Sayfa: .</w:t>
            </w:r>
            <w:r>
              <w:rPr>
                <w:rFonts w:ascii="Calibri" w:hAnsi="Calibri" w:cs="Calibri"/>
                <w:color w:val="000000"/>
              </w:rPr>
              <w:t>(</w:t>
            </w:r>
            <w:r w:rsidR="0039311C">
              <w:rPr>
                <w:rFonts w:ascii="Calibri" w:hAnsi="Calibri" w:cs="Calibri"/>
                <w:i/>
                <w:color w:val="000000"/>
              </w:rPr>
              <w:t>Ulusal hakemli der</w:t>
            </w:r>
            <w:r w:rsidRPr="008A3C02">
              <w:rPr>
                <w:rFonts w:ascii="Calibri" w:hAnsi="Calibri" w:cs="Calibri"/>
                <w:i/>
                <w:color w:val="000000"/>
              </w:rPr>
              <w:t>gi veya alan indekslerinde taranan dergilerde)</w:t>
            </w:r>
          </w:p>
          <w:p w:rsidR="00167453" w:rsidRPr="004A6D9A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0B3C21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4</w:t>
            </w:r>
          </w:p>
        </w:tc>
        <w:tc>
          <w:tcPr>
            <w:tcW w:w="1330" w:type="dxa"/>
            <w:vAlign w:val="bottom"/>
          </w:tcPr>
          <w:p w:rsidR="00722C47" w:rsidRDefault="00722C47" w:rsidP="00722C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/1-4</w:t>
            </w:r>
          </w:p>
        </w:tc>
        <w:tc>
          <w:tcPr>
            <w:tcW w:w="7170" w:type="dxa"/>
            <w:vAlign w:val="bottom"/>
          </w:tcPr>
          <w:p w:rsidR="00722C47" w:rsidRPr="006732FC" w:rsidRDefault="00722C47" w:rsidP="00722C47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04641E">
              <w:rPr>
                <w:rFonts w:ascii="Calibri" w:hAnsi="Calibri" w:cs="Calibri"/>
                <w:b/>
                <w:color w:val="AEAAAA" w:themeColor="background2" w:themeShade="BF"/>
                <w:sz w:val="22"/>
                <w:szCs w:val="22"/>
              </w:rPr>
              <w:t> </w:t>
            </w:r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lararası kitap yazmış olmak. </w:t>
            </w:r>
          </w:p>
          <w:p w:rsidR="00167453" w:rsidRPr="00722C47" w:rsidRDefault="00167453" w:rsidP="00722C47">
            <w:pPr>
              <w:pStyle w:val="Default"/>
              <w:rPr>
                <w:rFonts w:ascii="Calibri" w:hAnsi="Calibri" w:cs="Calibr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, Ad, </w:t>
            </w:r>
            <w:r w:rsidR="00361D70">
              <w:rPr>
                <w:rFonts w:ascii="Calibri" w:hAnsi="Calibri" w:cs="Calibri"/>
                <w:b/>
                <w:color w:val="000000"/>
              </w:rPr>
              <w:t>“</w:t>
            </w:r>
            <w:r>
              <w:rPr>
                <w:rFonts w:ascii="Calibri" w:hAnsi="Calibri" w:cs="Calibri"/>
                <w:color w:val="000000"/>
              </w:rPr>
              <w:t>Kitap adı</w:t>
            </w:r>
            <w:r w:rsidR="00361D70">
              <w:rPr>
                <w:rFonts w:ascii="Calibri" w:hAnsi="Calibri" w:cs="Calibri"/>
                <w:color w:val="000000"/>
              </w:rPr>
              <w:t>”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="00D73FA6">
              <w:rPr>
                <w:rFonts w:cstheme="minorHAnsi"/>
              </w:rPr>
              <w:t>Basım yeri</w:t>
            </w:r>
            <w:r w:rsidRPr="004A6D9A">
              <w:rPr>
                <w:rFonts w:cstheme="minorHAnsi"/>
              </w:rPr>
              <w:t>: Yayınevi, Yıl</w:t>
            </w:r>
            <w:r w:rsidRPr="008A3C02">
              <w:rPr>
                <w:rFonts w:cstheme="minorHAnsi"/>
                <w:i/>
              </w:rPr>
              <w:t>.</w:t>
            </w:r>
            <w:r w:rsidRPr="008A3C02">
              <w:rPr>
                <w:rFonts w:ascii="Calibri" w:hAnsi="Calibri" w:cs="Calibri"/>
                <w:i/>
                <w:color w:val="000000"/>
              </w:rPr>
              <w:t> (Uluslararası)</w:t>
            </w:r>
          </w:p>
          <w:p w:rsidR="00167453" w:rsidRPr="004A6D9A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0B3C21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5</w:t>
            </w:r>
          </w:p>
        </w:tc>
        <w:tc>
          <w:tcPr>
            <w:tcW w:w="1330" w:type="dxa"/>
            <w:vAlign w:val="bottom"/>
          </w:tcPr>
          <w:p w:rsidR="00722C47" w:rsidRDefault="00722C47" w:rsidP="00722C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/1-5</w:t>
            </w:r>
          </w:p>
        </w:tc>
        <w:tc>
          <w:tcPr>
            <w:tcW w:w="7170" w:type="dxa"/>
            <w:vAlign w:val="bottom"/>
          </w:tcPr>
          <w:p w:rsidR="00722C47" w:rsidRPr="006732FC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lik temel başvuru eseri dışında, en az bir ulusal kitap daha yazmış olmak.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, Ad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361D70">
              <w:rPr>
                <w:rFonts w:ascii="Calibri" w:hAnsi="Calibri" w:cs="Calibri"/>
                <w:color w:val="000000"/>
              </w:rPr>
              <w:t>“</w:t>
            </w:r>
            <w:r w:rsidRPr="004A6D9A">
              <w:rPr>
                <w:rFonts w:ascii="Calibri" w:hAnsi="Calibri" w:cs="Calibri"/>
                <w:color w:val="000000"/>
              </w:rPr>
              <w:t>Kitap adı</w:t>
            </w:r>
            <w:r w:rsidR="00361D70">
              <w:rPr>
                <w:rFonts w:ascii="Calibri" w:hAnsi="Calibri" w:cs="Calibri"/>
                <w:color w:val="000000"/>
              </w:rPr>
              <w:t>”</w:t>
            </w:r>
            <w:r w:rsidRPr="004A6D9A">
              <w:rPr>
                <w:rFonts w:ascii="Calibri" w:hAnsi="Calibri" w:cs="Calibri"/>
                <w:color w:val="000000"/>
              </w:rPr>
              <w:t xml:space="preserve">, </w:t>
            </w:r>
            <w:r w:rsidR="00D73FA6">
              <w:rPr>
                <w:rFonts w:cstheme="minorHAnsi"/>
              </w:rPr>
              <w:t>Basım yeri</w:t>
            </w:r>
            <w:r w:rsidRPr="004A6D9A">
              <w:rPr>
                <w:rFonts w:cstheme="minorHAnsi"/>
              </w:rPr>
              <w:t>: Yayınevi, Yıl.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8A3C02">
              <w:rPr>
                <w:rFonts w:ascii="Calibri" w:hAnsi="Calibri" w:cs="Calibri"/>
                <w:i/>
                <w:color w:val="000000"/>
              </w:rPr>
              <w:t>(Ulusal)</w:t>
            </w:r>
          </w:p>
          <w:p w:rsidR="00167453" w:rsidRPr="004A6D9A" w:rsidRDefault="00167453" w:rsidP="00722C47">
            <w:pPr>
              <w:rPr>
                <w:rFonts w:cstheme="minorHAnsi"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6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6</w:t>
            </w:r>
          </w:p>
        </w:tc>
        <w:tc>
          <w:tcPr>
            <w:tcW w:w="7170" w:type="dxa"/>
            <w:vAlign w:val="bottom"/>
          </w:tcPr>
          <w:p w:rsidR="00167453" w:rsidRPr="006732FC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luslararası kitap editörlüğü yapmış olmak veya uluslararası indekste taranan dergilerde editör/editör yardımcılığı yapmış veya yapıyor olmak.</w:t>
            </w:r>
          </w:p>
          <w:p w:rsidR="00D36406" w:rsidRDefault="00722C47" w:rsidP="00D36406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  <w:r w:rsidRPr="00722C47">
              <w:rPr>
                <w:b/>
                <w:i/>
                <w:color w:val="D0CECE" w:themeColor="background2" w:themeShade="E6"/>
                <w:sz w:val="23"/>
                <w:szCs w:val="23"/>
              </w:rPr>
              <w:t xml:space="preserve"> </w:t>
            </w:r>
          </w:p>
          <w:p w:rsidR="00722C47" w:rsidRPr="00D36406" w:rsidRDefault="00722C47" w:rsidP="00D36406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  <w:r w:rsidRPr="004A6D9A">
              <w:rPr>
                <w:rFonts w:ascii="Calibri" w:hAnsi="Calibri" w:cs="Calibri"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, Ad,</w:t>
            </w:r>
            <w:r w:rsidRPr="004A6D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73FA6">
              <w:rPr>
                <w:rFonts w:ascii="Calibri" w:hAnsi="Calibri" w:cs="Calibri"/>
                <w:sz w:val="22"/>
                <w:szCs w:val="22"/>
              </w:rPr>
              <w:t>“</w:t>
            </w:r>
            <w:r w:rsidRPr="004A6D9A">
              <w:rPr>
                <w:rFonts w:ascii="Calibri" w:hAnsi="Calibri" w:cs="Calibri"/>
                <w:sz w:val="22"/>
                <w:szCs w:val="22"/>
              </w:rPr>
              <w:t>Kitap adı</w:t>
            </w:r>
            <w:r w:rsidR="00D73FA6">
              <w:rPr>
                <w:rFonts w:ascii="Calibri" w:hAnsi="Calibri" w:cs="Calibri"/>
                <w:sz w:val="22"/>
                <w:szCs w:val="22"/>
              </w:rPr>
              <w:t>”</w:t>
            </w:r>
            <w:r w:rsidRPr="004A6D9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73FA6">
              <w:rPr>
                <w:rFonts w:asciiTheme="minorHAnsi" w:hAnsiTheme="minorHAnsi" w:cstheme="minorHAnsi"/>
                <w:sz w:val="22"/>
                <w:szCs w:val="22"/>
              </w:rPr>
              <w:t>Basım yeri</w:t>
            </w:r>
            <w:r w:rsidRPr="004A6D9A">
              <w:rPr>
                <w:rFonts w:asciiTheme="minorHAnsi" w:hAnsiTheme="minorHAnsi" w:cstheme="minorHAnsi"/>
                <w:sz w:val="22"/>
                <w:szCs w:val="22"/>
              </w:rPr>
              <w:t>: Yayınevi, Yıl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8A3C02">
              <w:rPr>
                <w:rFonts w:ascii="Calibri" w:hAnsi="Calibri" w:cs="Calibri"/>
                <w:i/>
                <w:sz w:val="22"/>
                <w:szCs w:val="22"/>
              </w:rPr>
              <w:t xml:space="preserve">(Uluslararası) ya da </w:t>
            </w:r>
          </w:p>
          <w:p w:rsidR="00722C47" w:rsidRDefault="00722C47" w:rsidP="00722C47">
            <w:pPr>
              <w:rPr>
                <w:rFonts w:ascii="Calibri" w:hAnsi="Calibri" w:cs="Calibri"/>
                <w:i/>
                <w:color w:val="000000"/>
              </w:rPr>
            </w:pPr>
            <w:r w:rsidRPr="004A6D9A">
              <w:rPr>
                <w:rFonts w:ascii="Calibri" w:hAnsi="Calibri" w:cs="Calibri"/>
                <w:color w:val="000000"/>
              </w:rPr>
              <w:t>*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A6D9A">
              <w:rPr>
                <w:rFonts w:ascii="Calibri" w:hAnsi="Calibri" w:cs="Calibri"/>
                <w:color w:val="000000"/>
              </w:rPr>
              <w:t>Editör/editör yardımcılığı yapılan dergi bilgisi.</w:t>
            </w:r>
            <w:r w:rsidR="00D73FA6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</w:rPr>
              <w:t>(Uluslararası</w:t>
            </w:r>
            <w:r w:rsidRPr="004A6D9A">
              <w:rPr>
                <w:rFonts w:ascii="Calibri" w:hAnsi="Calibri" w:cs="Calibri"/>
                <w:i/>
                <w:color w:val="000000"/>
              </w:rPr>
              <w:t xml:space="preserve"> indekste taranan dergiler)</w:t>
            </w:r>
          </w:p>
          <w:p w:rsidR="00167453" w:rsidRPr="004A6D9A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7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722C47" w:rsidRDefault="00722C47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7</w:t>
            </w:r>
          </w:p>
        </w:tc>
        <w:tc>
          <w:tcPr>
            <w:tcW w:w="7170" w:type="dxa"/>
            <w:vAlign w:val="bottom"/>
          </w:tcPr>
          <w:p w:rsidR="00722C47" w:rsidRPr="006732FC" w:rsidRDefault="00722C47" w:rsidP="006732FC">
            <w:pPr>
              <w:rPr>
                <w:rFonts w:ascii="Calibri" w:hAnsi="Calibri" w:cs="Calibri"/>
                <w:color w:val="000000"/>
              </w:rPr>
            </w:pPr>
            <w:r w:rsidRPr="006732FC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lik temel başvuru eseri dışında, ulusal/uluslararası kitap bölümü yazmış olmak. </w:t>
            </w:r>
          </w:p>
          <w:p w:rsidR="00D36406" w:rsidRDefault="00D36406" w:rsidP="00722C47">
            <w:pPr>
              <w:rPr>
                <w:rFonts w:ascii="Times New Roman" w:hAnsi="Times New Roman" w:cs="Times New Roman"/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, Ad, </w:t>
            </w:r>
            <w:r w:rsidR="00EB706B">
              <w:rPr>
                <w:rFonts w:ascii="Calibri" w:hAnsi="Calibri" w:cs="Calibri"/>
                <w:b/>
                <w:color w:val="000000"/>
              </w:rPr>
              <w:t>“</w:t>
            </w:r>
            <w:r w:rsidRPr="004A6D9A">
              <w:rPr>
                <w:rFonts w:ascii="Calibri" w:hAnsi="Calibri" w:cs="Calibri"/>
                <w:color w:val="000000"/>
              </w:rPr>
              <w:t>Kitap adı</w:t>
            </w:r>
            <w:r w:rsidR="00EB706B">
              <w:rPr>
                <w:rFonts w:ascii="Calibri" w:hAnsi="Calibri" w:cs="Calibri"/>
                <w:color w:val="000000"/>
              </w:rPr>
              <w:t>”</w:t>
            </w:r>
            <w:r w:rsidRPr="004A6D9A">
              <w:rPr>
                <w:rFonts w:ascii="Calibri" w:hAnsi="Calibri" w:cs="Calibri"/>
                <w:color w:val="000000"/>
              </w:rPr>
              <w:t xml:space="preserve">, </w:t>
            </w:r>
            <w:r w:rsidRPr="004A6D9A">
              <w:rPr>
                <w:rFonts w:cstheme="minorHAnsi"/>
              </w:rPr>
              <w:t xml:space="preserve">Basım </w:t>
            </w:r>
            <w:proofErr w:type="gramStart"/>
            <w:r w:rsidRPr="004A6D9A">
              <w:rPr>
                <w:rFonts w:cstheme="minorHAnsi"/>
              </w:rPr>
              <w:t>yeri : Yayınevi</w:t>
            </w:r>
            <w:proofErr w:type="gramEnd"/>
            <w:r w:rsidRPr="004A6D9A">
              <w:rPr>
                <w:rFonts w:cstheme="minorHAnsi"/>
              </w:rPr>
              <w:t>, Yıl.</w:t>
            </w:r>
            <w:r w:rsidRPr="004A6D9A">
              <w:rPr>
                <w:rFonts w:ascii="Calibri" w:hAnsi="Calibri" w:cs="Calibri"/>
                <w:color w:val="000000"/>
              </w:rPr>
              <w:t> </w:t>
            </w:r>
            <w:r w:rsidRPr="004A6D9A">
              <w:rPr>
                <w:rFonts w:ascii="Calibri" w:hAnsi="Calibri" w:cs="Calibri"/>
                <w:i/>
                <w:color w:val="000000"/>
              </w:rPr>
              <w:t>(</w:t>
            </w:r>
            <w:r>
              <w:rPr>
                <w:rFonts w:ascii="Calibri" w:hAnsi="Calibri" w:cs="Calibri"/>
                <w:i/>
                <w:color w:val="000000"/>
              </w:rPr>
              <w:t>Ulusal/uluslararası kitap bölümü)</w:t>
            </w:r>
          </w:p>
          <w:p w:rsidR="00167453" w:rsidRPr="004A6D9A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8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8</w:t>
            </w:r>
          </w:p>
        </w:tc>
        <w:tc>
          <w:tcPr>
            <w:tcW w:w="7170" w:type="dxa"/>
            <w:vAlign w:val="bottom"/>
          </w:tcPr>
          <w:p w:rsidR="00722C47" w:rsidRPr="006732FC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 kitap bölümü yazmış olmak. </w:t>
            </w:r>
          </w:p>
          <w:p w:rsidR="00D36406" w:rsidRDefault="00D36406" w:rsidP="00722C47">
            <w:pPr>
              <w:rPr>
                <w:rFonts w:ascii="Times New Roman" w:hAnsi="Times New Roman" w:cs="Times New Roman"/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, Ad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3E0209">
              <w:rPr>
                <w:rFonts w:ascii="Calibri" w:hAnsi="Calibri" w:cs="Calibri"/>
                <w:color w:val="000000"/>
              </w:rPr>
              <w:t>“</w:t>
            </w:r>
            <w:r>
              <w:rPr>
                <w:rFonts w:ascii="Calibri" w:hAnsi="Calibri" w:cs="Calibri"/>
                <w:color w:val="000000"/>
              </w:rPr>
              <w:t>Kitap adı</w:t>
            </w:r>
            <w:r w:rsidR="003E0209">
              <w:rPr>
                <w:rFonts w:ascii="Calibri" w:hAnsi="Calibri" w:cs="Calibri"/>
                <w:color w:val="000000"/>
              </w:rPr>
              <w:t>”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4A6D9A">
              <w:rPr>
                <w:rFonts w:cstheme="minorHAnsi"/>
              </w:rPr>
              <w:t xml:space="preserve">Basım </w:t>
            </w:r>
            <w:r w:rsidR="003E0209">
              <w:rPr>
                <w:rFonts w:cstheme="minorHAnsi"/>
              </w:rPr>
              <w:t>yeri</w:t>
            </w:r>
            <w:r w:rsidRPr="004A6D9A">
              <w:rPr>
                <w:rFonts w:cstheme="minorHAnsi"/>
              </w:rPr>
              <w:t>: Yayınevi, Yıl.</w:t>
            </w:r>
            <w:r w:rsidRPr="004A6D9A">
              <w:rPr>
                <w:rFonts w:ascii="Calibri" w:hAnsi="Calibri" w:cs="Calibri"/>
                <w:color w:val="000000"/>
              </w:rPr>
              <w:t> </w:t>
            </w:r>
            <w:r w:rsidRPr="008A3C02">
              <w:rPr>
                <w:rFonts w:ascii="Calibri" w:hAnsi="Calibri" w:cs="Calibri"/>
                <w:i/>
                <w:color w:val="000000"/>
              </w:rPr>
              <w:t>(Ulusal kitap bölümü)</w:t>
            </w:r>
          </w:p>
          <w:p w:rsidR="00167453" w:rsidRPr="004A6D9A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lastRenderedPageBreak/>
              <w:t>9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Pr="00447919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9</w:t>
            </w:r>
          </w:p>
        </w:tc>
        <w:tc>
          <w:tcPr>
            <w:tcW w:w="7170" w:type="dxa"/>
            <w:vAlign w:val="bottom"/>
          </w:tcPr>
          <w:p w:rsidR="00722C47" w:rsidRPr="006732FC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 kitap editörlüğü yapmış olmak veya ulusal indekste taranan dergilerde editör/editör yardımcılığı yapmış veya yapıyor olmak.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Pr="004A6D9A" w:rsidRDefault="00722C47" w:rsidP="00722C47">
            <w:pPr>
              <w:rPr>
                <w:rFonts w:ascii="Calibri" w:hAnsi="Calibri" w:cs="Calibri"/>
                <w:color w:val="000000"/>
              </w:rPr>
            </w:pPr>
            <w:r w:rsidRPr="004A6D9A">
              <w:rPr>
                <w:rFonts w:ascii="Calibri" w:hAnsi="Calibri" w:cs="Calibri"/>
                <w:color w:val="000000"/>
              </w:rPr>
              <w:t>*</w:t>
            </w: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, Ad,</w:t>
            </w:r>
            <w:r w:rsidRPr="004A6D9A">
              <w:rPr>
                <w:rFonts w:ascii="Calibri" w:hAnsi="Calibri" w:cs="Calibri"/>
                <w:color w:val="000000"/>
              </w:rPr>
              <w:t xml:space="preserve"> </w:t>
            </w:r>
            <w:r w:rsidR="00E21C25">
              <w:rPr>
                <w:rFonts w:ascii="Calibri" w:hAnsi="Calibri" w:cs="Calibri"/>
                <w:color w:val="000000"/>
              </w:rPr>
              <w:t>“</w:t>
            </w:r>
            <w:r w:rsidRPr="004A6D9A">
              <w:rPr>
                <w:rFonts w:ascii="Calibri" w:hAnsi="Calibri" w:cs="Calibri"/>
                <w:color w:val="000000"/>
              </w:rPr>
              <w:t>Kitap adı</w:t>
            </w:r>
            <w:r w:rsidR="00E21C25">
              <w:rPr>
                <w:rFonts w:ascii="Calibri" w:hAnsi="Calibri" w:cs="Calibri"/>
                <w:color w:val="000000"/>
              </w:rPr>
              <w:t>”</w:t>
            </w:r>
            <w:r w:rsidRPr="004A6D9A">
              <w:rPr>
                <w:rFonts w:ascii="Calibri" w:hAnsi="Calibri" w:cs="Calibri"/>
                <w:color w:val="000000"/>
              </w:rPr>
              <w:t xml:space="preserve">, </w:t>
            </w:r>
            <w:r w:rsidR="00E21C25">
              <w:rPr>
                <w:rFonts w:cstheme="minorHAnsi"/>
              </w:rPr>
              <w:t>Basım yeri</w:t>
            </w:r>
            <w:r w:rsidRPr="004A6D9A">
              <w:rPr>
                <w:rFonts w:cstheme="minorHAnsi"/>
              </w:rPr>
              <w:t>: Yayınevi, Yıl</w:t>
            </w:r>
            <w:r w:rsidRPr="008A3C02">
              <w:rPr>
                <w:rFonts w:cstheme="minorHAnsi"/>
                <w:i/>
              </w:rPr>
              <w:t>.</w:t>
            </w:r>
            <w:r w:rsidRPr="008A3C02">
              <w:rPr>
                <w:rFonts w:ascii="Calibri" w:hAnsi="Calibri" w:cs="Calibri"/>
                <w:i/>
                <w:color w:val="000000"/>
              </w:rPr>
              <w:t>  (Ulusal) ya da</w:t>
            </w:r>
            <w:r w:rsidRPr="004A6D9A">
              <w:rPr>
                <w:rFonts w:ascii="Calibri" w:hAnsi="Calibri" w:cs="Calibri"/>
                <w:color w:val="000000"/>
              </w:rPr>
              <w:t xml:space="preserve"> </w:t>
            </w:r>
          </w:p>
          <w:p w:rsidR="00722C47" w:rsidRDefault="00722C47" w:rsidP="00722C47">
            <w:pPr>
              <w:rPr>
                <w:rFonts w:ascii="Calibri" w:hAnsi="Calibri" w:cs="Calibri"/>
                <w:i/>
                <w:color w:val="000000"/>
              </w:rPr>
            </w:pPr>
            <w:r w:rsidRPr="004A6D9A">
              <w:rPr>
                <w:rFonts w:ascii="Calibri" w:hAnsi="Calibri" w:cs="Calibri"/>
                <w:color w:val="000000"/>
              </w:rPr>
              <w:t>*Editör/editör yardımcılığı yapılan dergi bilgisi.</w:t>
            </w:r>
            <w:r w:rsidR="00E21C2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i/>
                <w:color w:val="000000"/>
              </w:rPr>
              <w:t>(Ulusal</w:t>
            </w:r>
            <w:r w:rsidRPr="004A6D9A">
              <w:rPr>
                <w:rFonts w:ascii="Calibri" w:hAnsi="Calibri" w:cs="Calibri"/>
                <w:i/>
                <w:color w:val="000000"/>
              </w:rPr>
              <w:t xml:space="preserve"> indekste taranan dergiler)</w:t>
            </w:r>
          </w:p>
          <w:p w:rsidR="00167453" w:rsidRPr="004A6D9A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10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Pr="00447919">
              <w:rPr>
                <w:rFonts w:ascii="Calibri" w:hAnsi="Calibri" w:cs="Calibri"/>
                <w:b/>
                <w:bCs/>
                <w:color w:val="000000"/>
              </w:rPr>
              <w:t>/1-1</w:t>
            </w: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170" w:type="dxa"/>
            <w:vAlign w:val="bottom"/>
          </w:tcPr>
          <w:p w:rsidR="00722C47" w:rsidRPr="006732FC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6732F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lararası bilimsel toplantılara davetli konuşmacı olarak katılmış olmak.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plantı adı, yılı, bildiri adı. </w:t>
            </w:r>
            <w:r w:rsidRPr="008A3C02">
              <w:rPr>
                <w:rFonts w:ascii="Calibri" w:hAnsi="Calibri" w:cs="Calibri"/>
                <w:i/>
                <w:color w:val="000000"/>
              </w:rPr>
              <w:t>(Davetli konuşmacı olduğu uluslararası bilimsel toplantı bilgisi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:rsidR="00167453" w:rsidRPr="004A6D9A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11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Pr="00447919">
              <w:rPr>
                <w:rFonts w:ascii="Calibri" w:hAnsi="Calibri" w:cs="Calibri"/>
                <w:b/>
                <w:bCs/>
                <w:color w:val="000000"/>
              </w:rPr>
              <w:t>/1-1</w:t>
            </w: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170" w:type="dxa"/>
            <w:vAlign w:val="bottom"/>
          </w:tcPr>
          <w:p w:rsidR="00722C47" w:rsidRPr="00D43868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 bilimsel toplantılara davetli konuşmacı olarak katılmış olmak.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plantı adı, yılı, bildiri adı. </w:t>
            </w:r>
            <w:r w:rsidRPr="008A3C02">
              <w:rPr>
                <w:rFonts w:ascii="Calibri" w:hAnsi="Calibri" w:cs="Calibri"/>
                <w:i/>
                <w:color w:val="000000"/>
              </w:rPr>
              <w:t>(Davet</w:t>
            </w:r>
            <w:r w:rsidR="00207031">
              <w:rPr>
                <w:rFonts w:ascii="Calibri" w:hAnsi="Calibri" w:cs="Calibri"/>
                <w:i/>
                <w:color w:val="000000"/>
              </w:rPr>
              <w:t>li konuşmacı olduğu ulusal</w:t>
            </w:r>
            <w:r w:rsidRPr="008A3C02">
              <w:rPr>
                <w:rFonts w:ascii="Calibri" w:hAnsi="Calibri" w:cs="Calibri"/>
                <w:i/>
                <w:color w:val="000000"/>
              </w:rPr>
              <w:t xml:space="preserve"> bilimsel toplantı bilgisi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:rsidR="00167453" w:rsidRPr="004A6D9A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D43868">
        <w:trPr>
          <w:trHeight w:val="1386"/>
        </w:trPr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12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Pr="00D366A0">
              <w:rPr>
                <w:rFonts w:ascii="Calibri" w:hAnsi="Calibri" w:cs="Calibri"/>
                <w:b/>
                <w:bCs/>
                <w:color w:val="000000"/>
              </w:rPr>
              <w:t>/1-1</w:t>
            </w: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7170" w:type="dxa"/>
            <w:vAlign w:val="bottom"/>
          </w:tcPr>
          <w:p w:rsidR="00722C47" w:rsidRPr="00D43868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/uluslararası projede yönetici, danışman/uzman veya araştırmacı olarak yer almak.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je adı, yılı, görevi. </w:t>
            </w:r>
            <w:r w:rsidRPr="008A3C02">
              <w:rPr>
                <w:rFonts w:ascii="Calibri" w:hAnsi="Calibri" w:cs="Calibri"/>
                <w:i/>
                <w:color w:val="000000"/>
              </w:rPr>
              <w:t>(Ulusal/uluslararası)</w:t>
            </w:r>
          </w:p>
          <w:p w:rsidR="00167453" w:rsidRPr="00BF3E81" w:rsidRDefault="00167453" w:rsidP="00722C47">
            <w:pPr>
              <w:rPr>
                <w:rFonts w:ascii="Calibri" w:hAnsi="Calibri" w:cs="Calibri"/>
                <w:b/>
                <w:i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13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Pr="00D366A0">
              <w:rPr>
                <w:rFonts w:ascii="Calibri" w:hAnsi="Calibri" w:cs="Calibri"/>
                <w:b/>
                <w:bCs/>
                <w:color w:val="000000"/>
              </w:rPr>
              <w:t>/1-1</w:t>
            </w: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170" w:type="dxa"/>
            <w:vAlign w:val="bottom"/>
          </w:tcPr>
          <w:p w:rsidR="00722C47" w:rsidRPr="00D43868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Ödül almış olmak.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Ödül bilgisi.</w:t>
            </w:r>
          </w:p>
          <w:p w:rsidR="00167453" w:rsidRPr="00BF3E81" w:rsidRDefault="00167453" w:rsidP="00722C47">
            <w:pPr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14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Pr="00D366A0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14</w:t>
            </w:r>
          </w:p>
        </w:tc>
        <w:tc>
          <w:tcPr>
            <w:tcW w:w="7170" w:type="dxa"/>
            <w:vAlign w:val="bottom"/>
          </w:tcPr>
          <w:p w:rsidR="00722C47" w:rsidRPr="00D43868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ktora unvanını aldıktan sonra, en az iki kez kişisel etkinlik / karma ortak etkinlik yapmış olmak.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bCs/>
                <w:i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Etkinlik adı, tarihi. </w:t>
            </w:r>
            <w:r w:rsidRPr="008A3C02">
              <w:rPr>
                <w:rFonts w:ascii="Calibri" w:hAnsi="Calibri" w:cs="Calibri"/>
                <w:bCs/>
                <w:i/>
                <w:color w:val="000000"/>
              </w:rPr>
              <w:t>(En az 2 kez)</w:t>
            </w:r>
          </w:p>
          <w:p w:rsidR="00167453" w:rsidRPr="004A6D9A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15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Pr="0066026C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15</w:t>
            </w:r>
          </w:p>
        </w:tc>
        <w:tc>
          <w:tcPr>
            <w:tcW w:w="7170" w:type="dxa"/>
            <w:vAlign w:val="bottom"/>
          </w:tcPr>
          <w:p w:rsidR="00722C47" w:rsidRPr="00D43868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Başvurduğu alanla ilgili bir kitap (eser) çevirisi (ikiden fazla kişi ile yapılan çeviriler </w:t>
            </w:r>
            <w:proofErr w:type="gramStart"/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ahil</w:t>
            </w:r>
            <w:proofErr w:type="gramEnd"/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dilmez).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</w:rPr>
              <w:t>Soyad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, Ad, </w:t>
            </w:r>
            <w:r w:rsidR="007378CE">
              <w:rPr>
                <w:rFonts w:ascii="Calibri" w:hAnsi="Calibri" w:cs="Calibri"/>
                <w:b/>
                <w:color w:val="000000"/>
              </w:rPr>
              <w:t>“</w:t>
            </w:r>
            <w:r w:rsidRPr="004A6D9A">
              <w:rPr>
                <w:rFonts w:ascii="Calibri" w:hAnsi="Calibri" w:cs="Calibri"/>
                <w:color w:val="000000"/>
              </w:rPr>
              <w:t>Kitap adı</w:t>
            </w:r>
            <w:r w:rsidR="007378CE">
              <w:rPr>
                <w:rFonts w:ascii="Calibri" w:hAnsi="Calibri" w:cs="Calibri"/>
                <w:color w:val="000000"/>
              </w:rPr>
              <w:t>”</w:t>
            </w:r>
            <w:r w:rsidRPr="004A6D9A">
              <w:rPr>
                <w:rFonts w:ascii="Calibri" w:hAnsi="Calibri" w:cs="Calibri"/>
                <w:color w:val="000000"/>
              </w:rPr>
              <w:t xml:space="preserve">, </w:t>
            </w:r>
            <w:r w:rsidR="007378CE">
              <w:rPr>
                <w:rFonts w:cstheme="minorHAnsi"/>
              </w:rPr>
              <w:t>Basım yeri</w:t>
            </w:r>
            <w:r w:rsidRPr="004A6D9A">
              <w:rPr>
                <w:rFonts w:cstheme="minorHAnsi"/>
              </w:rPr>
              <w:t>: Yayınevi, Yıl.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8A3C02">
              <w:rPr>
                <w:rFonts w:ascii="Calibri" w:hAnsi="Calibri" w:cs="Calibri"/>
                <w:i/>
                <w:color w:val="000000"/>
              </w:rPr>
              <w:t>(Çeviri)</w:t>
            </w:r>
          </w:p>
          <w:p w:rsidR="00167453" w:rsidRPr="00827CF0" w:rsidRDefault="00167453" w:rsidP="00722C47">
            <w:pPr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t>16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Pr="0066026C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16</w:t>
            </w:r>
          </w:p>
        </w:tc>
        <w:tc>
          <w:tcPr>
            <w:tcW w:w="7170" w:type="dxa"/>
            <w:vAlign w:val="bottom"/>
          </w:tcPr>
          <w:p w:rsidR="00722C47" w:rsidRPr="00D43868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color w:val="AEAAAA" w:themeColor="background2" w:themeShade="BF"/>
                <w:sz w:val="23"/>
                <w:szCs w:val="23"/>
              </w:rPr>
            </w:pP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oktora sonrası, Yükseköğretim Kurumu veya bir enstitü tarafından verilen kabule bağlı olarak, yurtdışında bulunmak koşuluyla, alanında, en az üç ay akademik çalışmalar (belgelenmek kaydıyla; bilimsel araştırmaya dâhil olmak, ulusal/ uluslararası bildirisi olmak,</w:t>
            </w:r>
            <w:r w:rsidRPr="00D43868">
              <w:rPr>
                <w:rFonts w:asciiTheme="minorHAnsi" w:hAnsiTheme="minorHAnsi" w:cstheme="minorHAnsi"/>
                <w:b/>
                <w:color w:val="AEAAAA" w:themeColor="background2" w:themeShade="BF"/>
                <w:sz w:val="23"/>
                <w:szCs w:val="23"/>
              </w:rPr>
              <w:t xml:space="preserve"> </w:t>
            </w: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indekslerde taranan</w:t>
            </w:r>
            <w:r w:rsidRPr="00D43868">
              <w:rPr>
                <w:rFonts w:asciiTheme="minorHAnsi" w:hAnsiTheme="minorHAnsi" w:cstheme="minorHAnsi"/>
                <w:b/>
                <w:color w:val="AEAAAA" w:themeColor="background2" w:themeShade="BF"/>
                <w:sz w:val="23"/>
                <w:szCs w:val="23"/>
              </w:rPr>
              <w:t xml:space="preserve"> </w:t>
            </w: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dergilerde makale yazmış olmak veya ders vermek gibi bilimsel faaliyetler) yapmak.</w:t>
            </w:r>
            <w:r w:rsidRPr="00D43868">
              <w:rPr>
                <w:rFonts w:asciiTheme="minorHAnsi" w:hAnsiTheme="minorHAnsi" w:cstheme="minorHAnsi"/>
                <w:b/>
                <w:color w:val="AEAAAA" w:themeColor="background2" w:themeShade="BF"/>
                <w:sz w:val="23"/>
                <w:szCs w:val="23"/>
              </w:rPr>
              <w:t xml:space="preserve"> </w:t>
            </w:r>
          </w:p>
          <w:p w:rsidR="00167453" w:rsidRPr="00BF3E81" w:rsidRDefault="00167453" w:rsidP="00722C47">
            <w:pPr>
              <w:pStyle w:val="Default"/>
              <w:jc w:val="both"/>
              <w:rPr>
                <w:b/>
                <w:color w:val="FF0000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Pr="004A6D9A">
              <w:rPr>
                <w:rFonts w:ascii="Calibri" w:hAnsi="Calibri" w:cs="Calibri"/>
                <w:bCs/>
                <w:color w:val="000000"/>
              </w:rPr>
              <w:t>Yurtdışında yer alınan akademik çalışma ve</w:t>
            </w:r>
            <w:r>
              <w:rPr>
                <w:rFonts w:ascii="Calibri" w:hAnsi="Calibri" w:cs="Calibri"/>
                <w:bCs/>
                <w:color w:val="000000"/>
              </w:rPr>
              <w:t xml:space="preserve"> faaliyetlerin bilgisi, süresi.</w:t>
            </w:r>
          </w:p>
          <w:p w:rsidR="00167453" w:rsidRPr="004A6D9A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 w:rsidRPr="00EE38CA">
              <w:rPr>
                <w:b/>
              </w:rPr>
              <w:lastRenderedPageBreak/>
              <w:t>17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Pr="0066026C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-17</w:t>
            </w:r>
          </w:p>
        </w:tc>
        <w:tc>
          <w:tcPr>
            <w:tcW w:w="7170" w:type="dxa"/>
            <w:vAlign w:val="bottom"/>
          </w:tcPr>
          <w:p w:rsidR="00722C47" w:rsidRPr="00D43868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En az bir yıl süreyle yönetsel görev yapmış olmak. </w:t>
            </w: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FF0000"/>
                <w:sz w:val="23"/>
                <w:szCs w:val="23"/>
              </w:rPr>
            </w:pPr>
          </w:p>
          <w:p w:rsidR="00722C47" w:rsidRDefault="00722C47" w:rsidP="00722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dari görev bilgisi, görev süresi.</w:t>
            </w:r>
          </w:p>
          <w:p w:rsidR="00167453" w:rsidRDefault="00167453" w:rsidP="00722C4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22C47" w:rsidTr="00722C47">
        <w:tc>
          <w:tcPr>
            <w:tcW w:w="562" w:type="dxa"/>
          </w:tcPr>
          <w:p w:rsidR="00722C47" w:rsidRPr="00EE38CA" w:rsidRDefault="00722C47" w:rsidP="000A54D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30" w:type="dxa"/>
          </w:tcPr>
          <w:p w:rsidR="00722C47" w:rsidRDefault="00722C47" w:rsidP="00722C4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dde 36</w:t>
            </w:r>
            <w:r w:rsidRPr="0066026C">
              <w:rPr>
                <w:rFonts w:ascii="Calibri" w:hAnsi="Calibri" w:cs="Calibri"/>
                <w:b/>
                <w:bCs/>
                <w:color w:val="000000"/>
              </w:rPr>
              <w:t>/1</w:t>
            </w:r>
            <w:r>
              <w:rPr>
                <w:rFonts w:ascii="Calibri" w:hAnsi="Calibri" w:cs="Calibri"/>
                <w:b/>
                <w:bCs/>
                <w:color w:val="000000"/>
              </w:rPr>
              <w:t>(2,3,4,5 ve 6)</w:t>
            </w:r>
          </w:p>
        </w:tc>
        <w:tc>
          <w:tcPr>
            <w:tcW w:w="7170" w:type="dxa"/>
            <w:vAlign w:val="bottom"/>
          </w:tcPr>
          <w:p w:rsidR="00722C47" w:rsidRPr="00D43868" w:rsidRDefault="00722C47" w:rsidP="00722C47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Özel kriterlerden </w:t>
            </w: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eksik kalan her bir </w:t>
            </w:r>
            <w:proofErr w:type="gramStart"/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>kriter</w:t>
            </w:r>
            <w:proofErr w:type="gramEnd"/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  <w:u w:val="single"/>
              </w:rPr>
              <w:t xml:space="preserve"> için </w:t>
            </w:r>
            <w:r w:rsidRPr="00D4386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önceden kullanılmamış olmak kaydıyla, ilave olarak 2,3,4,5 ve 6 ile belirlenen özel koşullardan birisini tekrar sağlamak yeterlidir.)</w:t>
            </w:r>
          </w:p>
          <w:p w:rsidR="00167453" w:rsidRDefault="00167453" w:rsidP="00722C47">
            <w:pPr>
              <w:pStyle w:val="Default"/>
              <w:jc w:val="both"/>
              <w:rPr>
                <w:b/>
                <w:i/>
                <w:color w:val="D0CECE" w:themeColor="background2" w:themeShade="E6"/>
                <w:sz w:val="23"/>
                <w:szCs w:val="23"/>
              </w:rPr>
            </w:pPr>
          </w:p>
          <w:p w:rsidR="00167453" w:rsidRPr="00722C47" w:rsidRDefault="00167453" w:rsidP="00722C47">
            <w:pPr>
              <w:pStyle w:val="Default"/>
              <w:jc w:val="both"/>
              <w:rPr>
                <w:b/>
                <w:i/>
                <w:color w:val="FF0000"/>
                <w:sz w:val="23"/>
                <w:szCs w:val="23"/>
              </w:rPr>
            </w:pPr>
          </w:p>
        </w:tc>
      </w:tr>
    </w:tbl>
    <w:tbl>
      <w:tblPr>
        <w:tblW w:w="9109" w:type="dxa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9"/>
      </w:tblGrid>
      <w:tr w:rsidR="004A4AB5" w:rsidTr="004A4AB5">
        <w:trPr>
          <w:trHeight w:val="159"/>
        </w:trPr>
        <w:tc>
          <w:tcPr>
            <w:tcW w:w="910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A4AB5" w:rsidRDefault="004A4A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969696"/>
              </w:rPr>
            </w:pPr>
            <w:r>
              <w:rPr>
                <w:rFonts w:ascii="Calibri" w:hAnsi="Calibri" w:cs="Calibri"/>
                <w:color w:val="969696"/>
              </w:rPr>
              <w:t>Form No: 026/00</w:t>
            </w:r>
            <w:bookmarkStart w:id="0" w:name="_GoBack"/>
            <w:bookmarkEnd w:id="0"/>
          </w:p>
        </w:tc>
      </w:tr>
    </w:tbl>
    <w:p w:rsidR="00A543FF" w:rsidRDefault="00A543FF"/>
    <w:sectPr w:rsidR="00A54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2193C"/>
    <w:multiLevelType w:val="hybridMultilevel"/>
    <w:tmpl w:val="015C7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168D0"/>
    <w:multiLevelType w:val="hybridMultilevel"/>
    <w:tmpl w:val="5DC612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FF"/>
    <w:rsid w:val="0004641E"/>
    <w:rsid w:val="000A54D1"/>
    <w:rsid w:val="00100A3A"/>
    <w:rsid w:val="00167453"/>
    <w:rsid w:val="001B6372"/>
    <w:rsid w:val="00207031"/>
    <w:rsid w:val="00295E19"/>
    <w:rsid w:val="002E520A"/>
    <w:rsid w:val="00361D70"/>
    <w:rsid w:val="0039311C"/>
    <w:rsid w:val="003E0209"/>
    <w:rsid w:val="004A4AB5"/>
    <w:rsid w:val="004C252E"/>
    <w:rsid w:val="0057439B"/>
    <w:rsid w:val="00574D20"/>
    <w:rsid w:val="006732FC"/>
    <w:rsid w:val="006E0739"/>
    <w:rsid w:val="00705D74"/>
    <w:rsid w:val="00722C47"/>
    <w:rsid w:val="00732BA5"/>
    <w:rsid w:val="007378CE"/>
    <w:rsid w:val="00754E58"/>
    <w:rsid w:val="007732BA"/>
    <w:rsid w:val="008F56AB"/>
    <w:rsid w:val="008F6D75"/>
    <w:rsid w:val="00932158"/>
    <w:rsid w:val="009A69CE"/>
    <w:rsid w:val="009B255A"/>
    <w:rsid w:val="00A543FF"/>
    <w:rsid w:val="00B12C6B"/>
    <w:rsid w:val="00B4363B"/>
    <w:rsid w:val="00B56E3D"/>
    <w:rsid w:val="00BE1ACD"/>
    <w:rsid w:val="00C00228"/>
    <w:rsid w:val="00D36406"/>
    <w:rsid w:val="00D43868"/>
    <w:rsid w:val="00D73FA6"/>
    <w:rsid w:val="00E1171F"/>
    <w:rsid w:val="00E21C25"/>
    <w:rsid w:val="00EB706B"/>
    <w:rsid w:val="00EE38CA"/>
    <w:rsid w:val="00EF2A3B"/>
    <w:rsid w:val="00F22185"/>
    <w:rsid w:val="00F70008"/>
    <w:rsid w:val="00FB1F81"/>
    <w:rsid w:val="00FD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1C14"/>
  <w15:chartTrackingRefBased/>
  <w15:docId w15:val="{F7E1D907-C2BB-4AD2-94E6-725CFF00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5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9215-F5A3-4D37-9F5B-ADA5F789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Cankaya</cp:lastModifiedBy>
  <cp:revision>2</cp:revision>
  <cp:lastPrinted>2019-11-27T08:01:00Z</cp:lastPrinted>
  <dcterms:created xsi:type="dcterms:W3CDTF">2020-01-15T06:57:00Z</dcterms:created>
  <dcterms:modified xsi:type="dcterms:W3CDTF">2020-01-15T06:57:00Z</dcterms:modified>
</cp:coreProperties>
</file>